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A447" w14:textId="54E81B3A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B23BDD">
        <w:rPr>
          <w:b/>
          <w:sz w:val="28"/>
          <w:szCs w:val="28"/>
        </w:rPr>
        <w:t>2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B91D4C" w:rsidRDefault="00191333" w:rsidP="008E2099">
            <w:pPr>
              <w:rPr>
                <w:u w:val="single"/>
              </w:rPr>
            </w:pPr>
            <w:r w:rsidRPr="00B91D4C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13105E8D" w14:textId="438A92B2" w:rsidR="00191333" w:rsidRPr="00B91D4C" w:rsidRDefault="00182685" w:rsidP="003979A3">
            <w:pPr>
              <w:rPr>
                <w:u w:val="single"/>
              </w:rPr>
            </w:pPr>
            <w:r w:rsidRPr="00B91D4C">
              <w:rPr>
                <w:u w:val="single"/>
              </w:rPr>
              <w:t>1/</w:t>
            </w:r>
            <w:r w:rsidR="00102AA0" w:rsidRPr="00B91D4C">
              <w:rPr>
                <w:u w:val="single"/>
              </w:rPr>
              <w:t>1</w:t>
            </w:r>
            <w:r w:rsidR="00B23BDD" w:rsidRPr="00B91D4C">
              <w:rPr>
                <w:u w:val="single"/>
              </w:rPr>
              <w:t>8</w:t>
            </w:r>
          </w:p>
          <w:p w14:paraId="76080556" w14:textId="115131B8" w:rsidR="00191333" w:rsidRPr="00B91D4C" w:rsidRDefault="00182685" w:rsidP="003979A3">
            <w:pPr>
              <w:rPr>
                <w:u w:val="single"/>
              </w:rPr>
            </w:pPr>
            <w:r w:rsidRPr="00B91D4C">
              <w:rPr>
                <w:u w:val="single"/>
              </w:rPr>
              <w:t>1/</w:t>
            </w:r>
            <w:r w:rsidR="00B23BDD" w:rsidRPr="00B91D4C">
              <w:rPr>
                <w:u w:val="single"/>
              </w:rPr>
              <w:t>19</w:t>
            </w:r>
            <w:r w:rsidR="00191333" w:rsidRPr="00B91D4C">
              <w:rPr>
                <w:u w:val="single"/>
              </w:rPr>
              <w:t xml:space="preserve"> </w:t>
            </w:r>
          </w:p>
        </w:tc>
        <w:tc>
          <w:tcPr>
            <w:tcW w:w="1905" w:type="dxa"/>
          </w:tcPr>
          <w:p w14:paraId="2CC1A456" w14:textId="77777777"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BCA46E5" w14:textId="77777777"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38591C21" w:rsidR="00191333" w:rsidRPr="00320FE7" w:rsidRDefault="005D1B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9E258C2" w14:textId="52CC47DD" w:rsidR="009F6AE4" w:rsidRPr="00B91D4C" w:rsidRDefault="009F6AE4" w:rsidP="00343966">
            <w:pPr>
              <w:rPr>
                <w:u w:val="single"/>
              </w:rPr>
            </w:pPr>
            <w:r w:rsidRPr="00B91D4C">
              <w:rPr>
                <w:u w:val="single"/>
              </w:rPr>
              <w:t>2/1</w:t>
            </w:r>
            <w:r w:rsidR="00B23BDD" w:rsidRPr="00B91D4C">
              <w:rPr>
                <w:u w:val="single"/>
              </w:rPr>
              <w:t>5</w:t>
            </w:r>
          </w:p>
          <w:p w14:paraId="1B73D123" w14:textId="1AA565D1" w:rsidR="00191333" w:rsidRPr="00B91D4C" w:rsidRDefault="00191333" w:rsidP="00343966">
            <w:pPr>
              <w:rPr>
                <w:u w:val="single"/>
              </w:rPr>
            </w:pPr>
            <w:r w:rsidRPr="00B91D4C">
              <w:rPr>
                <w:u w:val="single"/>
              </w:rPr>
              <w:t>2/</w:t>
            </w:r>
            <w:r w:rsidR="00E66EE5" w:rsidRPr="00B91D4C">
              <w:rPr>
                <w:u w:val="single"/>
              </w:rPr>
              <w:t>1</w:t>
            </w:r>
            <w:r w:rsidR="00B23BDD" w:rsidRPr="00B91D4C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452AEA34" w14:textId="77777777" w:rsidR="001300CA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A67B977" w14:textId="77777777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3515A10C" w:rsidR="003331DF" w:rsidRPr="008F5514" w:rsidRDefault="00CB2B4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77777777"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1059FE" w:rsidRPr="00320FE7" w14:paraId="2DCFE448" w14:textId="77777777" w:rsidTr="00BC1FBD">
        <w:tc>
          <w:tcPr>
            <w:tcW w:w="810" w:type="dxa"/>
          </w:tcPr>
          <w:p w14:paraId="5381E8B8" w14:textId="7946F5CE" w:rsidR="001059FE" w:rsidRPr="00B91D4C" w:rsidRDefault="001059FE" w:rsidP="00672744">
            <w:pPr>
              <w:rPr>
                <w:u w:val="single"/>
              </w:rPr>
            </w:pPr>
            <w:r>
              <w:rPr>
                <w:u w:val="single"/>
              </w:rPr>
              <w:t>3/22</w:t>
            </w:r>
          </w:p>
        </w:tc>
        <w:tc>
          <w:tcPr>
            <w:tcW w:w="1905" w:type="dxa"/>
          </w:tcPr>
          <w:p w14:paraId="39C9B7FB" w14:textId="08DF3753" w:rsidR="001059FE" w:rsidRDefault="001059FE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0AA3E98F" w14:textId="115F5087" w:rsidR="001059FE" w:rsidRDefault="001059FE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D43D077" w14:textId="63D18169" w:rsidR="001059FE" w:rsidRDefault="001059FE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A143F1" w14:textId="05A4D399" w:rsidR="001059FE" w:rsidRDefault="001059FE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EB83ECD" w14:textId="094D6762" w:rsidR="001059FE" w:rsidRDefault="001059FE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D4E3EE7" w14:textId="77777777" w:rsidR="001059FE" w:rsidRDefault="001059FE" w:rsidP="00161530">
            <w:pPr>
              <w:rPr>
                <w:u w:val="single"/>
              </w:rPr>
            </w:pP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6F116A7D" w:rsidR="00D0342E" w:rsidRPr="00B91D4C" w:rsidRDefault="00D0342E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3/29</w:t>
            </w:r>
          </w:p>
        </w:tc>
        <w:tc>
          <w:tcPr>
            <w:tcW w:w="1905" w:type="dxa"/>
          </w:tcPr>
          <w:p w14:paraId="64A6B15B" w14:textId="77777777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E70DE11" w14:textId="77777777" w:rsidR="006970C5" w:rsidRDefault="006970C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04181BE0" w:rsidR="006970C5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2BF214C0" w:rsidR="006970C5" w:rsidRDefault="006970C5" w:rsidP="00161530">
            <w:pPr>
              <w:rPr>
                <w:u w:val="single"/>
              </w:rPr>
            </w:pPr>
          </w:p>
        </w:tc>
      </w:tr>
      <w:tr w:rsidR="00C241D1" w:rsidRPr="00320FE7" w14:paraId="7782710F" w14:textId="77777777" w:rsidTr="00BC1FBD">
        <w:tc>
          <w:tcPr>
            <w:tcW w:w="810" w:type="dxa"/>
          </w:tcPr>
          <w:p w14:paraId="521355D1" w14:textId="77777777" w:rsidR="00CE2C66" w:rsidRPr="00B91D4C" w:rsidRDefault="00CE2C66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3/30</w:t>
            </w:r>
          </w:p>
          <w:p w14:paraId="06DA7FE6" w14:textId="5CCAC804" w:rsidR="00CE2C66" w:rsidRPr="00B91D4C" w:rsidRDefault="00CE2C66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3/31</w:t>
            </w:r>
          </w:p>
        </w:tc>
        <w:tc>
          <w:tcPr>
            <w:tcW w:w="1905" w:type="dxa"/>
          </w:tcPr>
          <w:p w14:paraId="076959DF" w14:textId="77777777"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FA98624" w14:textId="77777777"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58C13E1" w14:textId="77777777" w:rsidR="001300CA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77777777" w:rsidR="001300CA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7FA0767" w14:textId="77777777" w:rsidR="001300CA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0023CD8F" w:rsidR="001300CA" w:rsidRDefault="00CB2B4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77777777" w:rsidR="00191333" w:rsidRDefault="00191333" w:rsidP="00161530">
            <w:pPr>
              <w:rPr>
                <w:u w:val="single"/>
              </w:rPr>
            </w:pPr>
          </w:p>
        </w:tc>
      </w:tr>
      <w:tr w:rsidR="005D1BDF" w:rsidRPr="00320FE7" w14:paraId="0A01A41C" w14:textId="77777777" w:rsidTr="00BC1FBD">
        <w:tc>
          <w:tcPr>
            <w:tcW w:w="810" w:type="dxa"/>
          </w:tcPr>
          <w:p w14:paraId="04BA2DC1" w14:textId="16834CFD" w:rsidR="005D1BDF" w:rsidRPr="00B91D4C" w:rsidRDefault="005D1BDF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4/14</w:t>
            </w:r>
          </w:p>
        </w:tc>
        <w:tc>
          <w:tcPr>
            <w:tcW w:w="1905" w:type="dxa"/>
          </w:tcPr>
          <w:p w14:paraId="7579FF41" w14:textId="594E0109" w:rsidR="005D1BDF" w:rsidRDefault="005D1BDF" w:rsidP="00182685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4425F04" w14:textId="00768073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614406C6" w14:textId="233BBB6C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09C4D078" w14:textId="74DB7A38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E7E4CB4" w14:textId="4B8EEB15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E518FAD" w14:textId="77777777" w:rsidR="005D1BDF" w:rsidRDefault="005D1BDF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62384ED3" w14:textId="0131824C" w:rsidR="009F6AE4" w:rsidRPr="00B91D4C" w:rsidRDefault="00111A85" w:rsidP="004B6902">
            <w:pPr>
              <w:rPr>
                <w:u w:val="single"/>
              </w:rPr>
            </w:pPr>
            <w:r w:rsidRPr="00B91D4C">
              <w:rPr>
                <w:u w:val="single"/>
              </w:rPr>
              <w:t>4/1</w:t>
            </w:r>
            <w:r w:rsidR="00B23BDD" w:rsidRPr="00B91D4C">
              <w:rPr>
                <w:u w:val="single"/>
              </w:rPr>
              <w:t>9</w:t>
            </w:r>
          </w:p>
          <w:p w14:paraId="763305D2" w14:textId="6A6EC52B" w:rsidR="00191333" w:rsidRPr="00B91D4C" w:rsidRDefault="00111A85" w:rsidP="004B6902">
            <w:pPr>
              <w:rPr>
                <w:u w:val="single"/>
              </w:rPr>
            </w:pPr>
            <w:r w:rsidRPr="00B91D4C">
              <w:rPr>
                <w:u w:val="single"/>
              </w:rPr>
              <w:t>4/</w:t>
            </w:r>
            <w:r w:rsidR="00B23BDD" w:rsidRPr="00B91D4C">
              <w:rPr>
                <w:u w:val="single"/>
              </w:rPr>
              <w:t>20</w:t>
            </w:r>
          </w:p>
        </w:tc>
        <w:tc>
          <w:tcPr>
            <w:tcW w:w="1905" w:type="dxa"/>
          </w:tcPr>
          <w:p w14:paraId="1E7348BF" w14:textId="77777777"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7E003C4" w14:textId="3EA39EB6"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</w:t>
            </w:r>
            <w:r w:rsidR="00AB0E3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09BB1D8E" w:rsidR="00FE569E" w:rsidRPr="00182685" w:rsidRDefault="00CB2B4C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436EC406" w14:textId="0BE12D58" w:rsidR="00191333" w:rsidRPr="00B91D4C" w:rsidRDefault="00191333">
            <w:pPr>
              <w:rPr>
                <w:u w:val="single"/>
              </w:rPr>
            </w:pPr>
            <w:r w:rsidRPr="00B91D4C">
              <w:rPr>
                <w:u w:val="single"/>
              </w:rPr>
              <w:t>5/</w:t>
            </w:r>
            <w:r w:rsidR="00E66EE5" w:rsidRPr="00B91D4C">
              <w:rPr>
                <w:u w:val="single"/>
              </w:rPr>
              <w:t>1</w:t>
            </w:r>
            <w:r w:rsidR="00B23BDD" w:rsidRPr="00B91D4C">
              <w:rPr>
                <w:u w:val="single"/>
              </w:rPr>
              <w:t>7</w:t>
            </w:r>
          </w:p>
          <w:p w14:paraId="6DA2BC36" w14:textId="09B79572" w:rsidR="00BA56E3" w:rsidRPr="00B91D4C" w:rsidRDefault="00BA56E3">
            <w:pPr>
              <w:rPr>
                <w:u w:val="single"/>
              </w:rPr>
            </w:pPr>
            <w:r w:rsidRPr="00B91D4C">
              <w:rPr>
                <w:u w:val="single"/>
              </w:rPr>
              <w:t>5/1</w:t>
            </w:r>
            <w:r w:rsidR="00B23BDD" w:rsidRPr="00B91D4C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171B537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EC2AA76" w14:textId="1CEF5E96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1F0EC0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55374AF5" w:rsidR="00221C53" w:rsidRPr="00320FE7" w:rsidRDefault="00CB2B4C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77777777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5FCDEFFF" w14:textId="060404A7" w:rsidR="00BA56E3" w:rsidRPr="00B91D4C" w:rsidRDefault="00191333" w:rsidP="00101894">
            <w:pPr>
              <w:rPr>
                <w:u w:val="single"/>
              </w:rPr>
            </w:pPr>
            <w:r w:rsidRPr="00B91D4C">
              <w:rPr>
                <w:u w:val="single"/>
              </w:rPr>
              <w:t>6/</w:t>
            </w:r>
            <w:r w:rsidR="00182685" w:rsidRPr="00B91D4C">
              <w:rPr>
                <w:u w:val="single"/>
              </w:rPr>
              <w:t>2</w:t>
            </w:r>
            <w:r w:rsidR="00B23BDD" w:rsidRPr="00B91D4C">
              <w:rPr>
                <w:u w:val="single"/>
              </w:rPr>
              <w:t>1</w:t>
            </w:r>
          </w:p>
          <w:p w14:paraId="0DB513C3" w14:textId="1966F862" w:rsidR="00B23BDD" w:rsidRPr="00B91D4C" w:rsidRDefault="00B23BDD" w:rsidP="00101894">
            <w:pPr>
              <w:rPr>
                <w:u w:val="single"/>
              </w:rPr>
            </w:pPr>
            <w:r w:rsidRPr="00B91D4C">
              <w:rPr>
                <w:u w:val="single"/>
              </w:rPr>
              <w:t>6/22</w:t>
            </w:r>
          </w:p>
        </w:tc>
        <w:tc>
          <w:tcPr>
            <w:tcW w:w="1905" w:type="dxa"/>
          </w:tcPr>
          <w:p w14:paraId="3F585DC6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6303424" w14:textId="7D6AFA6F" w:rsidR="00B23BDD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04B3063F" w:rsidR="00C14E29" w:rsidRPr="00320FE7" w:rsidRDefault="00CB2B4C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44BAB8D7" w14:textId="044ADEEA" w:rsidR="00B23BDD" w:rsidRPr="00B91D4C" w:rsidRDefault="00B23BDD" w:rsidP="00F654A5">
            <w:pPr>
              <w:rPr>
                <w:u w:val="single"/>
              </w:rPr>
            </w:pPr>
            <w:r w:rsidRPr="00B91D4C">
              <w:rPr>
                <w:u w:val="single"/>
              </w:rPr>
              <w:t>7/19</w:t>
            </w:r>
          </w:p>
          <w:p w14:paraId="0273D117" w14:textId="5A31D4BA" w:rsidR="00BA56E3" w:rsidRPr="00B91D4C" w:rsidRDefault="00102AA0" w:rsidP="00F654A5">
            <w:pPr>
              <w:rPr>
                <w:u w:val="single"/>
              </w:rPr>
            </w:pPr>
            <w:r w:rsidRPr="00B91D4C">
              <w:rPr>
                <w:u w:val="single"/>
              </w:rPr>
              <w:t>7</w:t>
            </w:r>
            <w:r w:rsidR="0085025A" w:rsidRPr="00B91D4C">
              <w:rPr>
                <w:u w:val="single"/>
              </w:rPr>
              <w:t>/</w:t>
            </w:r>
            <w:r w:rsidR="00BA56E3" w:rsidRPr="00B91D4C">
              <w:rPr>
                <w:u w:val="single"/>
              </w:rPr>
              <w:t>20</w:t>
            </w:r>
          </w:p>
        </w:tc>
        <w:tc>
          <w:tcPr>
            <w:tcW w:w="1905" w:type="dxa"/>
          </w:tcPr>
          <w:p w14:paraId="25A66FF2" w14:textId="77777777" w:rsidR="0085025A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451AAA8" w14:textId="7D21709A" w:rsidR="00B23BDD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5FAA9251" w:rsidR="0085025A" w:rsidRDefault="00CB2B4C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77777777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22DAA265" w14:textId="12B1E005" w:rsidR="00B23BDD" w:rsidRPr="00B91D4C" w:rsidRDefault="00B23BDD">
            <w:pPr>
              <w:rPr>
                <w:u w:val="single"/>
              </w:rPr>
            </w:pPr>
            <w:r w:rsidRPr="00B91D4C">
              <w:rPr>
                <w:u w:val="single"/>
              </w:rPr>
              <w:t>8/16</w:t>
            </w:r>
          </w:p>
          <w:p w14:paraId="1B19082D" w14:textId="79CF5AC8" w:rsidR="00BA56E3" w:rsidRPr="00B91D4C" w:rsidRDefault="00285683">
            <w:pPr>
              <w:rPr>
                <w:u w:val="single"/>
              </w:rPr>
            </w:pPr>
            <w:r w:rsidRPr="00B91D4C">
              <w:rPr>
                <w:u w:val="single"/>
              </w:rPr>
              <w:t>8/</w:t>
            </w:r>
            <w:r w:rsidR="00077170" w:rsidRPr="00B91D4C">
              <w:rPr>
                <w:u w:val="single"/>
              </w:rPr>
              <w:t>1</w:t>
            </w:r>
            <w:r w:rsidR="00BA56E3" w:rsidRPr="00B91D4C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0EF02C18" w14:textId="77777777" w:rsidR="00191333" w:rsidRDefault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285EF54F" w14:textId="2ED84174" w:rsidR="00B23BDD" w:rsidRPr="00556120" w:rsidRDefault="00B23BDD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58617210" w:rsidR="00AF2520" w:rsidRPr="00E86A7E" w:rsidRDefault="00CB2B4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1F2A886A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5D1BDF" w:rsidRPr="00320FE7" w14:paraId="63B6197B" w14:textId="77777777" w:rsidTr="00DF4669">
        <w:tc>
          <w:tcPr>
            <w:tcW w:w="810" w:type="dxa"/>
          </w:tcPr>
          <w:p w14:paraId="19DD33CE" w14:textId="028E7B49" w:rsidR="005D1BDF" w:rsidRPr="00B91D4C" w:rsidRDefault="005D1BDF" w:rsidP="00DF4669">
            <w:pPr>
              <w:rPr>
                <w:u w:val="single"/>
              </w:rPr>
            </w:pPr>
            <w:r w:rsidRPr="00B91D4C">
              <w:rPr>
                <w:u w:val="single"/>
              </w:rPr>
              <w:t>9/1</w:t>
            </w:r>
          </w:p>
        </w:tc>
        <w:tc>
          <w:tcPr>
            <w:tcW w:w="1905" w:type="dxa"/>
          </w:tcPr>
          <w:p w14:paraId="561928E5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1E42C8D6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31F85F3" w14:textId="5071B849" w:rsidR="005D1BDF" w:rsidRDefault="005D1BDF" w:rsidP="00CB2B4C">
            <w:pPr>
              <w:tabs>
                <w:tab w:val="right" w:pos="1711"/>
              </w:tabs>
              <w:rPr>
                <w:u w:val="single"/>
              </w:rPr>
            </w:pPr>
            <w:r>
              <w:rPr>
                <w:u w:val="single"/>
              </w:rPr>
              <w:t>BOARD</w:t>
            </w:r>
            <w:r w:rsidR="00CB2B4C">
              <w:rPr>
                <w:u w:val="single"/>
              </w:rPr>
              <w:tab/>
            </w:r>
          </w:p>
        </w:tc>
        <w:tc>
          <w:tcPr>
            <w:tcW w:w="2925" w:type="dxa"/>
          </w:tcPr>
          <w:p w14:paraId="6B626456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8B025C4" w14:textId="028416BD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A5979C" w14:textId="71E5B9E7" w:rsidR="005D1BDF" w:rsidRDefault="005D1BDF" w:rsidP="00DF466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4674C206" w14:textId="77777777" w:rsidR="00BA56E3" w:rsidRPr="00B91D4C" w:rsidRDefault="00F64AE6" w:rsidP="005C3CAC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23BDD" w:rsidRPr="00B91D4C">
              <w:rPr>
                <w:u w:val="single"/>
              </w:rPr>
              <w:t>20</w:t>
            </w:r>
          </w:p>
          <w:p w14:paraId="609E4AF5" w14:textId="433EDC5F" w:rsidR="00B23BDD" w:rsidRPr="00B91D4C" w:rsidRDefault="00B23BDD" w:rsidP="005C3CAC">
            <w:pPr>
              <w:rPr>
                <w:u w:val="single"/>
              </w:rPr>
            </w:pPr>
            <w:r w:rsidRPr="00B91D4C">
              <w:rPr>
                <w:u w:val="single"/>
              </w:rPr>
              <w:t>9/21</w:t>
            </w:r>
          </w:p>
        </w:tc>
        <w:tc>
          <w:tcPr>
            <w:tcW w:w="1905" w:type="dxa"/>
          </w:tcPr>
          <w:p w14:paraId="512751F0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59B40B3" w14:textId="6C7F3BA0" w:rsidR="00B23BDD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2491F910" w:rsidR="00093265" w:rsidRPr="00320FE7" w:rsidRDefault="00CB2B4C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45B6253E" w:rsidR="00D0342E" w:rsidRPr="00B91D4C" w:rsidRDefault="00D0342E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18</w:t>
            </w:r>
          </w:p>
        </w:tc>
        <w:tc>
          <w:tcPr>
            <w:tcW w:w="1905" w:type="dxa"/>
          </w:tcPr>
          <w:p w14:paraId="2365BCFE" w14:textId="77777777" w:rsidR="006970C5" w:rsidRPr="001347E9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0027C47B" w:rsidR="006970C5" w:rsidRDefault="005D1B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10A96213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BA56E3" w:rsidRPr="00320FE7" w14:paraId="1CE51042" w14:textId="77777777" w:rsidTr="00BC1FBD">
        <w:tc>
          <w:tcPr>
            <w:tcW w:w="810" w:type="dxa"/>
          </w:tcPr>
          <w:p w14:paraId="36278C0B" w14:textId="77777777" w:rsidR="00CE2C66" w:rsidRPr="00B91D4C" w:rsidRDefault="00CE2C66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19</w:t>
            </w:r>
          </w:p>
          <w:p w14:paraId="45F9AB3D" w14:textId="5F24DB8F" w:rsidR="00CE2C66" w:rsidRPr="00B91D4C" w:rsidRDefault="00CE2C66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20</w:t>
            </w:r>
          </w:p>
        </w:tc>
        <w:tc>
          <w:tcPr>
            <w:tcW w:w="1905" w:type="dxa"/>
          </w:tcPr>
          <w:p w14:paraId="39407AFE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0EFE48F" w14:textId="79BB31C5" w:rsidR="00B23BDD" w:rsidRPr="001347E9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E200D2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EA65F47" w14:textId="77777777"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FA1D7CC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EE07F02" w14:textId="5C9C6D19" w:rsidR="00BA56E3" w:rsidRDefault="00CB2B4C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57537A9" w14:textId="77777777"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7F071FBF" w14:textId="77777777" w:rsidR="00BA56E3" w:rsidRPr="00B91D4C" w:rsidRDefault="00237187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11/</w:t>
            </w:r>
            <w:r w:rsidR="00B23BDD" w:rsidRPr="00B91D4C">
              <w:rPr>
                <w:u w:val="single"/>
              </w:rPr>
              <w:t>15</w:t>
            </w:r>
          </w:p>
          <w:p w14:paraId="4825A3E3" w14:textId="0032617E" w:rsidR="00B23BDD" w:rsidRPr="00B91D4C" w:rsidRDefault="00B23BDD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11/16</w:t>
            </w:r>
          </w:p>
        </w:tc>
        <w:tc>
          <w:tcPr>
            <w:tcW w:w="1905" w:type="dxa"/>
          </w:tcPr>
          <w:p w14:paraId="5E686C75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C2084AF" w14:textId="67159E0B" w:rsidR="00B23BDD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5AB73F68" w:rsidR="00AF2520" w:rsidRPr="00320FE7" w:rsidRDefault="00CB2B4C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77777777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12549EF0" w:rsidR="008F5514" w:rsidRPr="00B91D4C" w:rsidRDefault="008F5514" w:rsidP="00724CE9">
            <w:pPr>
              <w:rPr>
                <w:u w:val="single"/>
              </w:rPr>
            </w:pPr>
            <w:r w:rsidRPr="00B91D4C">
              <w:rPr>
                <w:u w:val="single"/>
              </w:rPr>
              <w:t>12/</w:t>
            </w:r>
            <w:r w:rsidR="00B23BDD" w:rsidRPr="00B91D4C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09C32772" w:rsidR="008F5514" w:rsidRDefault="005D1B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1ECCF82A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4A8F" w14:textId="77777777" w:rsidR="00182685" w:rsidRDefault="00182685" w:rsidP="002669C0">
      <w:r>
        <w:separator/>
      </w:r>
    </w:p>
  </w:endnote>
  <w:endnote w:type="continuationSeparator" w:id="0">
    <w:p w14:paraId="1B4AD58D" w14:textId="77777777"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C22A" w14:textId="39FFF8D8" w:rsidR="00607363" w:rsidRDefault="00607363">
    <w:pPr>
      <w:pStyle w:val="Footer"/>
    </w:pPr>
    <w:r>
      <w:t xml:space="preserve">Updated </w:t>
    </w:r>
    <w:r w:rsidR="001059FE">
      <w:t>02/15/22</w:t>
    </w:r>
  </w:p>
  <w:p w14:paraId="73A780D3" w14:textId="77777777"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E9F8" w14:textId="77777777" w:rsidR="00182685" w:rsidRDefault="00182685" w:rsidP="002669C0">
      <w:r>
        <w:separator/>
      </w:r>
    </w:p>
  </w:footnote>
  <w:footnote w:type="continuationSeparator" w:id="0">
    <w:p w14:paraId="0AD023C6" w14:textId="77777777"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A60159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87C00"/>
    <w:rsid w:val="00090F63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7055"/>
    <w:rsid w:val="000C58F2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59FE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712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53BD"/>
    <w:rsid w:val="001E6510"/>
    <w:rsid w:val="001E79AC"/>
    <w:rsid w:val="001F0EC0"/>
    <w:rsid w:val="001F2098"/>
    <w:rsid w:val="001F4818"/>
    <w:rsid w:val="001F5BB5"/>
    <w:rsid w:val="001F7D00"/>
    <w:rsid w:val="0020046A"/>
    <w:rsid w:val="00202FA3"/>
    <w:rsid w:val="00205945"/>
    <w:rsid w:val="002124AE"/>
    <w:rsid w:val="00220B62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391"/>
    <w:rsid w:val="00273699"/>
    <w:rsid w:val="00274CE7"/>
    <w:rsid w:val="00280092"/>
    <w:rsid w:val="00280C70"/>
    <w:rsid w:val="002833BB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7CC5"/>
    <w:rsid w:val="002C2E6E"/>
    <w:rsid w:val="002C5B6C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4853"/>
    <w:rsid w:val="00335677"/>
    <w:rsid w:val="00337EB6"/>
    <w:rsid w:val="003401CB"/>
    <w:rsid w:val="003408A4"/>
    <w:rsid w:val="00340FC8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4B37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BE7"/>
    <w:rsid w:val="00450C01"/>
    <w:rsid w:val="0045120A"/>
    <w:rsid w:val="00453DA7"/>
    <w:rsid w:val="00455579"/>
    <w:rsid w:val="0046416A"/>
    <w:rsid w:val="00465D94"/>
    <w:rsid w:val="004830EC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75F4C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1BDF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5830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B67C9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1A01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0159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0E3F"/>
    <w:rsid w:val="00AB3865"/>
    <w:rsid w:val="00AC1FCB"/>
    <w:rsid w:val="00AC634C"/>
    <w:rsid w:val="00AC72FE"/>
    <w:rsid w:val="00AD0BDE"/>
    <w:rsid w:val="00AE52D2"/>
    <w:rsid w:val="00AE52E7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3BDD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6618E"/>
    <w:rsid w:val="00B73D6C"/>
    <w:rsid w:val="00B8170C"/>
    <w:rsid w:val="00B82871"/>
    <w:rsid w:val="00B8338C"/>
    <w:rsid w:val="00B86829"/>
    <w:rsid w:val="00B868C4"/>
    <w:rsid w:val="00B86F55"/>
    <w:rsid w:val="00B9112C"/>
    <w:rsid w:val="00B91D4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4764"/>
    <w:rsid w:val="00CA63D0"/>
    <w:rsid w:val="00CB2B4C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89B"/>
    <w:rsid w:val="00CE2C66"/>
    <w:rsid w:val="00CE2CBA"/>
    <w:rsid w:val="00CE6AB7"/>
    <w:rsid w:val="00CF2184"/>
    <w:rsid w:val="00CF4898"/>
    <w:rsid w:val="00D0342E"/>
    <w:rsid w:val="00D047E5"/>
    <w:rsid w:val="00D05FF7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1624F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99A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  <w:style w:type="paragraph" w:styleId="Revision">
    <w:name w:val="Revision"/>
    <w:hidden/>
    <w:uiPriority w:val="99"/>
    <w:semiHidden/>
    <w:rsid w:val="00105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2-04-14T19:35:00Z</dcterms:created>
  <dcterms:modified xsi:type="dcterms:W3CDTF">2022-04-1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